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441"/>
        <w:gridCol w:w="4248"/>
        <w:gridCol w:w="2454"/>
        <w:gridCol w:w="2517"/>
      </w:tblGrid>
      <w:tr w:rsidR="0037650C" w:rsidRPr="001B2967" w:rsidTr="00E06C1C">
        <w:trPr>
          <w:trHeight w:val="637"/>
        </w:trPr>
        <w:tc>
          <w:tcPr>
            <w:tcW w:w="441" w:type="dxa"/>
          </w:tcPr>
          <w:p w:rsidR="0037650C" w:rsidRPr="001B2967" w:rsidRDefault="0037650C" w:rsidP="00E06C1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248" w:type="dxa"/>
          </w:tcPr>
          <w:p w:rsidR="0037650C" w:rsidRPr="001B2967" w:rsidRDefault="0037650C" w:rsidP="00E06C1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54" w:type="dxa"/>
          </w:tcPr>
          <w:p w:rsidR="0037650C" w:rsidRPr="001B2967" w:rsidRDefault="0037650C" w:rsidP="00E06C1C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37650C" w:rsidRPr="001B2967" w:rsidRDefault="0037650C" w:rsidP="00E06C1C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2517" w:type="dxa"/>
          </w:tcPr>
          <w:p w:rsidR="0037650C" w:rsidRPr="001B2967" w:rsidRDefault="0037650C" w:rsidP="00E0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1B2967" w:rsidRPr="001B2967" w:rsidTr="00E06C1C">
        <w:trPr>
          <w:trHeight w:hRule="exact" w:val="438"/>
        </w:trPr>
        <w:tc>
          <w:tcPr>
            <w:tcW w:w="441" w:type="dxa"/>
          </w:tcPr>
          <w:p w:rsidR="001B2967" w:rsidRPr="001B2967" w:rsidRDefault="001B2967" w:rsidP="00A92C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B2967" w:rsidRPr="001B2967" w:rsidRDefault="001B2967" w:rsidP="006A3A6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Аббос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 w:rsidR="006A3A64"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Р</w:t>
            </w:r>
            <w:r w:rsidR="006A3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B2967" w:rsidRPr="00A92CB7" w:rsidRDefault="00673AF3" w:rsidP="00673AF3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.2017</w:t>
            </w:r>
          </w:p>
        </w:tc>
        <w:tc>
          <w:tcPr>
            <w:tcW w:w="2517" w:type="dxa"/>
          </w:tcPr>
          <w:p w:rsidR="001B2967" w:rsidRPr="00A92CB7" w:rsidRDefault="00673AF3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B2967" w:rsidRPr="001B2967" w:rsidTr="00E06C1C">
        <w:trPr>
          <w:trHeight w:hRule="exact" w:val="476"/>
        </w:trPr>
        <w:tc>
          <w:tcPr>
            <w:tcW w:w="441" w:type="dxa"/>
          </w:tcPr>
          <w:p w:rsidR="001B2967" w:rsidRPr="001B2967" w:rsidRDefault="001B2967" w:rsidP="00A92C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B2967" w:rsidRPr="001B2967" w:rsidRDefault="001B2967" w:rsidP="006A3A6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Антонюк М</w:t>
            </w:r>
            <w:r w:rsidR="006A3A64"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 w:rsidR="006A3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B2967" w:rsidRPr="001B2967" w:rsidRDefault="00AD6A65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2517" w:type="dxa"/>
          </w:tcPr>
          <w:p w:rsidR="001B2967" w:rsidRPr="001B2967" w:rsidRDefault="00673AF3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56492" w:rsidRPr="001B2967" w:rsidTr="00E06C1C">
        <w:trPr>
          <w:trHeight w:hRule="exact" w:val="467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Байкалова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</w:tr>
      <w:tr w:rsidR="00156492" w:rsidRPr="001B2967" w:rsidTr="00E06C1C">
        <w:trPr>
          <w:trHeight w:hRule="exact" w:val="473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Бородин К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464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.08.2018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6492" w:rsidRPr="001B2967" w:rsidTr="00E06C1C">
        <w:trPr>
          <w:trHeight w:hRule="exact" w:val="464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Вальченко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Виноградова В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Зайцева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56492" w:rsidRPr="001B2967" w:rsidTr="00E06C1C">
        <w:trPr>
          <w:trHeight w:hRule="exact" w:val="331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Калинина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56492" w:rsidRPr="001B2967" w:rsidTr="00E06C1C">
        <w:trPr>
          <w:trHeight w:hRule="exact" w:val="37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 Е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56492" w:rsidRPr="001B2967" w:rsidTr="00E06C1C">
        <w:trPr>
          <w:trHeight w:hRule="exact" w:val="37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56492" w:rsidRPr="001B2967" w:rsidTr="00E06C1C">
        <w:trPr>
          <w:trHeight w:hRule="exact" w:val="34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б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</w:p>
        </w:tc>
        <w:tc>
          <w:tcPr>
            <w:tcW w:w="2454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0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6492" w:rsidRPr="001B2967" w:rsidTr="00E06C1C">
        <w:trPr>
          <w:trHeight w:hRule="exact" w:val="34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 А. Д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Малыхин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Маманазар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 Б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Погодин 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Пономарева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</w:tr>
      <w:tr w:rsidR="00156492" w:rsidRPr="001B2967" w:rsidTr="00E06C1C">
        <w:trPr>
          <w:trHeight w:hRule="exact" w:val="36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454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156492" w:rsidRPr="001B2967" w:rsidTr="00E06C1C">
        <w:trPr>
          <w:trHeight w:hRule="exact" w:val="36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Ступак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Ту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296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56492" w:rsidRPr="001B2967" w:rsidTr="00E06C1C">
        <w:trPr>
          <w:trHeight w:hRule="exact" w:val="375"/>
        </w:trPr>
        <w:tc>
          <w:tcPr>
            <w:tcW w:w="441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Федин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.2017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Е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Цырульник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Чернецкий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FD7" w:rsidRPr="00E213ED" w:rsidRDefault="00E06C1C">
      <w:pPr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t xml:space="preserve">Группа № </w:t>
      </w:r>
      <w:r w:rsidR="00156492">
        <w:rPr>
          <w:rFonts w:ascii="Times New Roman" w:hAnsi="Times New Roman" w:cs="Times New Roman"/>
        </w:rPr>
        <w:t>6</w:t>
      </w:r>
    </w:p>
    <w:p w:rsidR="0008336A" w:rsidRPr="00E213ED" w:rsidRDefault="0008336A" w:rsidP="00136849">
      <w:pPr>
        <w:ind w:left="0" w:firstLine="0"/>
        <w:rPr>
          <w:rFonts w:ascii="Times New Roman" w:hAnsi="Times New Roman" w:cs="Times New Roman"/>
        </w:rPr>
      </w:pPr>
    </w:p>
    <w:p w:rsidR="004B3CA1" w:rsidRPr="00E213ED" w:rsidRDefault="004B3CA1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C52CAA" w:rsidRPr="00E213ED" w:rsidRDefault="00C52CAA" w:rsidP="00136849">
      <w:pPr>
        <w:ind w:left="0" w:firstLine="0"/>
        <w:rPr>
          <w:rFonts w:ascii="Times New Roman" w:hAnsi="Times New Roman" w:cs="Times New Roman"/>
        </w:rPr>
      </w:pPr>
    </w:p>
    <w:p w:rsidR="004B3CA1" w:rsidRPr="00E213ED" w:rsidRDefault="00E06C1C" w:rsidP="00136849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2</w:t>
      </w:r>
    </w:p>
    <w:p w:rsidR="00704948" w:rsidRPr="00E213ED" w:rsidRDefault="00704948" w:rsidP="00136849">
      <w:pPr>
        <w:ind w:left="0" w:firstLine="0"/>
        <w:rPr>
          <w:rFonts w:ascii="Times New Roman" w:hAnsi="Times New Roman" w:cs="Times New Roman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514"/>
        <w:gridCol w:w="4022"/>
        <w:gridCol w:w="2835"/>
        <w:gridCol w:w="2941"/>
      </w:tblGrid>
      <w:tr w:rsidR="001B2967" w:rsidRPr="001B2967" w:rsidTr="0002468A">
        <w:tc>
          <w:tcPr>
            <w:tcW w:w="514" w:type="dxa"/>
          </w:tcPr>
          <w:p w:rsidR="001B2967" w:rsidRPr="00E213ED" w:rsidRDefault="001B2967" w:rsidP="001B296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022" w:type="dxa"/>
          </w:tcPr>
          <w:p w:rsidR="001B2967" w:rsidRPr="00E213ED" w:rsidRDefault="001B2967" w:rsidP="001B296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835" w:type="dxa"/>
          </w:tcPr>
          <w:p w:rsidR="001B2967" w:rsidRPr="00E213ED" w:rsidRDefault="001B2967" w:rsidP="001B296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2967" w:rsidRPr="00E213ED" w:rsidRDefault="001B2967" w:rsidP="001B296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2941" w:type="dxa"/>
          </w:tcPr>
          <w:p w:rsidR="001B2967" w:rsidRPr="00E213ED" w:rsidRDefault="001B2967" w:rsidP="001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хлюст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И.</w:t>
            </w:r>
          </w:p>
        </w:tc>
        <w:tc>
          <w:tcPr>
            <w:tcW w:w="2835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.2019</w:t>
            </w:r>
          </w:p>
        </w:tc>
        <w:tc>
          <w:tcPr>
            <w:tcW w:w="2941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кр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Д.</w:t>
            </w:r>
          </w:p>
        </w:tc>
        <w:tc>
          <w:tcPr>
            <w:tcW w:w="2835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19</w:t>
            </w:r>
          </w:p>
        </w:tc>
        <w:tc>
          <w:tcPr>
            <w:tcW w:w="2941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A3E4F" w:rsidRDefault="000A3E4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ят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К.</w:t>
            </w:r>
          </w:p>
        </w:tc>
        <w:tc>
          <w:tcPr>
            <w:tcW w:w="2835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8.2019</w:t>
            </w:r>
          </w:p>
        </w:tc>
        <w:tc>
          <w:tcPr>
            <w:tcW w:w="2941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21</w:t>
            </w:r>
          </w:p>
        </w:tc>
      </w:tr>
      <w:tr w:rsidR="001B2967" w:rsidRPr="001B2967" w:rsidTr="0002468A">
        <w:tc>
          <w:tcPr>
            <w:tcW w:w="514" w:type="dxa"/>
          </w:tcPr>
          <w:p w:rsidR="001B2967" w:rsidRPr="001B2967" w:rsidRDefault="001B2967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1B2967" w:rsidRPr="001B2967" w:rsidRDefault="001B2967" w:rsidP="00D9232F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Евдокимов С</w:t>
            </w:r>
            <w:r w:rsidR="00D9232F"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Я</w:t>
            </w:r>
            <w:r w:rsidR="00D9232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B2967" w:rsidRPr="001B2967" w:rsidRDefault="00C508D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7.2018</w:t>
            </w:r>
          </w:p>
        </w:tc>
        <w:tc>
          <w:tcPr>
            <w:tcW w:w="2941" w:type="dxa"/>
          </w:tcPr>
          <w:p w:rsidR="001B2967" w:rsidRPr="001B2967" w:rsidRDefault="00C508D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рман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А.</w:t>
            </w:r>
          </w:p>
        </w:tc>
        <w:tc>
          <w:tcPr>
            <w:tcW w:w="2835" w:type="dxa"/>
          </w:tcPr>
          <w:p w:rsidR="00D9232F" w:rsidRDefault="00041CB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.2018</w:t>
            </w:r>
          </w:p>
        </w:tc>
        <w:tc>
          <w:tcPr>
            <w:tcW w:w="2941" w:type="dxa"/>
          </w:tcPr>
          <w:p w:rsidR="00D9232F" w:rsidRDefault="00041CB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617602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Курочкин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61760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18</w:t>
            </w:r>
          </w:p>
        </w:tc>
        <w:tc>
          <w:tcPr>
            <w:tcW w:w="2941" w:type="dxa"/>
          </w:tcPr>
          <w:p w:rsidR="00877D8D" w:rsidRPr="001B2967" w:rsidRDefault="00877D8D" w:rsidP="0061760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ичёва В. А.</w:t>
            </w:r>
          </w:p>
        </w:tc>
        <w:tc>
          <w:tcPr>
            <w:tcW w:w="2835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.2019</w:t>
            </w:r>
          </w:p>
        </w:tc>
        <w:tc>
          <w:tcPr>
            <w:tcW w:w="2941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Макарова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Митьков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лдов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А.</w:t>
            </w:r>
          </w:p>
        </w:tc>
        <w:tc>
          <w:tcPr>
            <w:tcW w:w="2835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18</w:t>
            </w:r>
          </w:p>
        </w:tc>
        <w:tc>
          <w:tcPr>
            <w:tcW w:w="2941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Панчук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Пашева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 В. К.</w:t>
            </w:r>
          </w:p>
        </w:tc>
        <w:tc>
          <w:tcPr>
            <w:tcW w:w="2835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8.2018</w:t>
            </w:r>
          </w:p>
        </w:tc>
        <w:tc>
          <w:tcPr>
            <w:tcW w:w="2941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Рябченко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З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02468A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Савичев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6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77D8D" w:rsidP="0002468A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Савченко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7.2018</w:t>
            </w:r>
          </w:p>
        </w:tc>
        <w:tc>
          <w:tcPr>
            <w:tcW w:w="2941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й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Ю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77D8D" w:rsidP="0002468A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Сердюк 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18</w:t>
            </w:r>
          </w:p>
        </w:tc>
        <w:tc>
          <w:tcPr>
            <w:tcW w:w="2941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127B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ворова В. С.</w:t>
            </w:r>
          </w:p>
        </w:tc>
        <w:tc>
          <w:tcPr>
            <w:tcW w:w="2835" w:type="dxa"/>
            <w:shd w:val="clear" w:color="auto" w:fill="auto"/>
          </w:tcPr>
          <w:p w:rsidR="00877D8D" w:rsidRPr="001B2967" w:rsidRDefault="008127B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4.09.2019</w:t>
            </w:r>
          </w:p>
        </w:tc>
        <w:tc>
          <w:tcPr>
            <w:tcW w:w="2941" w:type="dxa"/>
            <w:shd w:val="clear" w:color="auto" w:fill="auto"/>
          </w:tcPr>
          <w:p w:rsidR="00877D8D" w:rsidRPr="001B2967" w:rsidRDefault="008127B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30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км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У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1B2967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енко М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Е. Е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8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A3E4F" w:rsidRDefault="000A3E4F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 Е.</w:t>
            </w:r>
          </w:p>
        </w:tc>
        <w:tc>
          <w:tcPr>
            <w:tcW w:w="2835" w:type="dxa"/>
            <w:shd w:val="clear" w:color="auto" w:fill="auto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7.2019</w:t>
            </w:r>
          </w:p>
        </w:tc>
        <w:tc>
          <w:tcPr>
            <w:tcW w:w="2941" w:type="dxa"/>
            <w:shd w:val="clear" w:color="auto" w:fill="auto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10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рб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19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127B2" w:rsidRPr="001B2967" w:rsidTr="0002468A">
        <w:tc>
          <w:tcPr>
            <w:tcW w:w="514" w:type="dxa"/>
          </w:tcPr>
          <w:p w:rsidR="008127B2" w:rsidRPr="001B2967" w:rsidRDefault="008127B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127B2" w:rsidRDefault="008127B2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манов А. Т.</w:t>
            </w:r>
          </w:p>
        </w:tc>
        <w:tc>
          <w:tcPr>
            <w:tcW w:w="2835" w:type="dxa"/>
            <w:shd w:val="clear" w:color="auto" w:fill="auto"/>
          </w:tcPr>
          <w:p w:rsidR="008127B2" w:rsidRDefault="008127B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19</w:t>
            </w:r>
          </w:p>
        </w:tc>
        <w:tc>
          <w:tcPr>
            <w:tcW w:w="2941" w:type="dxa"/>
            <w:shd w:val="clear" w:color="auto" w:fill="auto"/>
          </w:tcPr>
          <w:p w:rsidR="008127B2" w:rsidRDefault="008127B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35</w:t>
            </w:r>
          </w:p>
        </w:tc>
      </w:tr>
      <w:tr w:rsidR="008127B2" w:rsidRPr="001B2967" w:rsidTr="0002468A">
        <w:tc>
          <w:tcPr>
            <w:tcW w:w="514" w:type="dxa"/>
          </w:tcPr>
          <w:p w:rsidR="008127B2" w:rsidRPr="001B2967" w:rsidRDefault="008127B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127B2" w:rsidRDefault="008127B2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ч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 А.</w:t>
            </w:r>
          </w:p>
        </w:tc>
        <w:tc>
          <w:tcPr>
            <w:tcW w:w="2835" w:type="dxa"/>
            <w:shd w:val="clear" w:color="auto" w:fill="auto"/>
          </w:tcPr>
          <w:p w:rsidR="008127B2" w:rsidRDefault="008127B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19</w:t>
            </w:r>
          </w:p>
        </w:tc>
        <w:tc>
          <w:tcPr>
            <w:tcW w:w="2941" w:type="dxa"/>
            <w:shd w:val="clear" w:color="auto" w:fill="auto"/>
          </w:tcPr>
          <w:p w:rsidR="008127B2" w:rsidRDefault="008127B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38</w:t>
            </w:r>
          </w:p>
        </w:tc>
      </w:tr>
    </w:tbl>
    <w:p w:rsidR="00C24782" w:rsidRPr="00E213ED" w:rsidRDefault="00C24782">
      <w:pPr>
        <w:rPr>
          <w:rFonts w:ascii="Times New Roman" w:hAnsi="Times New Roman" w:cs="Times New Roman"/>
        </w:rPr>
      </w:pPr>
    </w:p>
    <w:p w:rsidR="00C24782" w:rsidRPr="00E213ED" w:rsidRDefault="00C24782">
      <w:pPr>
        <w:rPr>
          <w:rFonts w:ascii="Times New Roman" w:hAnsi="Times New Roman" w:cs="Times New Roman"/>
        </w:rPr>
      </w:pPr>
    </w:p>
    <w:p w:rsidR="003B4EF8" w:rsidRPr="00E213ED" w:rsidRDefault="003B4EF8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8127B2" w:rsidRDefault="008127B2" w:rsidP="0002468A">
      <w:pPr>
        <w:ind w:left="0" w:firstLine="0"/>
        <w:rPr>
          <w:rFonts w:ascii="Times New Roman" w:hAnsi="Times New Roman" w:cs="Times New Roman"/>
        </w:rPr>
      </w:pPr>
    </w:p>
    <w:p w:rsidR="008127B2" w:rsidRDefault="008127B2" w:rsidP="0002468A">
      <w:pPr>
        <w:ind w:left="0" w:firstLine="0"/>
        <w:rPr>
          <w:rFonts w:ascii="Times New Roman" w:hAnsi="Times New Roman" w:cs="Times New Roman"/>
        </w:rPr>
      </w:pPr>
    </w:p>
    <w:p w:rsidR="008127B2" w:rsidRDefault="008127B2" w:rsidP="0002468A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704948" w:rsidP="0002468A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3</w:t>
      </w:r>
    </w:p>
    <w:p w:rsidR="002E53D5" w:rsidRDefault="002E53D5">
      <w:pPr>
        <w:rPr>
          <w:rFonts w:ascii="Times New Roman" w:hAnsi="Times New Roman" w:cs="Times New Roman"/>
        </w:rPr>
      </w:pPr>
    </w:p>
    <w:p w:rsidR="00630390" w:rsidRPr="00E213ED" w:rsidRDefault="0063039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444"/>
        <w:gridCol w:w="4116"/>
        <w:gridCol w:w="2494"/>
        <w:gridCol w:w="2569"/>
      </w:tblGrid>
      <w:tr w:rsidR="00E06C1C" w:rsidRPr="00C11DED" w:rsidTr="00C11DED">
        <w:tc>
          <w:tcPr>
            <w:tcW w:w="444" w:type="dxa"/>
            <w:tcBorders>
              <w:top w:val="single" w:sz="4" w:space="0" w:color="auto"/>
            </w:tcBorders>
          </w:tcPr>
          <w:p w:rsidR="00E06C1C" w:rsidRPr="00C11DED" w:rsidRDefault="00E06C1C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E06C1C" w:rsidRPr="00C11DED" w:rsidRDefault="00E06C1C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DF2835" w:rsidRPr="00C11DED" w:rsidRDefault="00DF2835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E06C1C" w:rsidRPr="00C11DED" w:rsidRDefault="00DF2835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06C1C" w:rsidRPr="00C11DED" w:rsidRDefault="00DF2835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2A63D9" w:rsidP="00D639D1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лахч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D639D1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D63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2A63D9" w:rsidRPr="00C11DED" w:rsidRDefault="002A63D9" w:rsidP="000B64C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2569" w:type="dxa"/>
          </w:tcPr>
          <w:p w:rsidR="002A63D9" w:rsidRPr="00C11DED" w:rsidRDefault="002A63D9" w:rsidP="000B64C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3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2A63D9" w:rsidP="00D639D1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Баринов Е</w:t>
            </w:r>
            <w:r w:rsidR="00D639D1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D63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2A63D9" w:rsidRPr="00C11DED" w:rsidRDefault="002A63D9" w:rsidP="000B64C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2A63D9" w:rsidRPr="00C11DED" w:rsidRDefault="002A63D9" w:rsidP="000B64C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6F2B6B" w:rsidP="00D639D1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 А.</w:t>
            </w:r>
          </w:p>
        </w:tc>
        <w:tc>
          <w:tcPr>
            <w:tcW w:w="2494" w:type="dxa"/>
          </w:tcPr>
          <w:p w:rsidR="002A63D9" w:rsidRPr="00C11DED" w:rsidRDefault="006F2B6B" w:rsidP="000B64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8</w:t>
            </w:r>
          </w:p>
        </w:tc>
        <w:tc>
          <w:tcPr>
            <w:tcW w:w="2569" w:type="dxa"/>
          </w:tcPr>
          <w:p w:rsidR="002A63D9" w:rsidRPr="00C11DED" w:rsidRDefault="006F2B6B" w:rsidP="000B64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Ел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цев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3.09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исиле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В. П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олоб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ндю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ушнарев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Лихадов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Лобастов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4.10.2016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8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Лукьяненко Э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Маманазар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Мартынова К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анчук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араняк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8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Е. А.</w:t>
            </w:r>
          </w:p>
        </w:tc>
        <w:tc>
          <w:tcPr>
            <w:tcW w:w="2494" w:type="dxa"/>
          </w:tcPr>
          <w:p w:rsidR="006F2B6B" w:rsidRPr="00C11DED" w:rsidRDefault="006F7016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2B6B" w:rsidRPr="00C11DED" w:rsidRDefault="006F7016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йницына В. И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опова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23.01.2017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6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ind w:left="317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Рожко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Смагина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09.2015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7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Ступак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7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В. А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 В. А. 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П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Чумак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Шпирка 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</w:tbl>
    <w:p w:rsidR="00E06C1C" w:rsidRPr="00E213ED" w:rsidRDefault="002E53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Default="00E06C1C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C52CAA" w:rsidRDefault="00C52CAA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8127B2" w:rsidRDefault="008127B2">
      <w:pPr>
        <w:rPr>
          <w:rFonts w:ascii="Times New Roman" w:hAnsi="Times New Roman" w:cs="Times New Roman"/>
        </w:rPr>
      </w:pPr>
    </w:p>
    <w:p w:rsidR="00E06C1C" w:rsidRPr="00E213ED" w:rsidRDefault="00704948" w:rsidP="006347BE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4</w:t>
      </w:r>
    </w:p>
    <w:p w:rsidR="00E06C1C" w:rsidRPr="00E213ED" w:rsidRDefault="00E06C1C">
      <w:pPr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34"/>
        <w:gridCol w:w="3791"/>
        <w:gridCol w:w="2782"/>
        <w:gridCol w:w="3207"/>
      </w:tblGrid>
      <w:tr w:rsidR="00A92CB7" w:rsidRPr="00C11DED" w:rsidTr="00D06C60">
        <w:tc>
          <w:tcPr>
            <w:tcW w:w="534" w:type="dxa"/>
          </w:tcPr>
          <w:p w:rsidR="00A92CB7" w:rsidRPr="00C11DED" w:rsidRDefault="00A92CB7" w:rsidP="00A92CB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91" w:type="dxa"/>
          </w:tcPr>
          <w:p w:rsidR="00A92CB7" w:rsidRPr="00C11DED" w:rsidRDefault="00A92CB7" w:rsidP="00A92CB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A92CB7" w:rsidRPr="00C11DED" w:rsidRDefault="00A92CB7" w:rsidP="00A92CB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3207" w:type="dxa"/>
          </w:tcPr>
          <w:p w:rsidR="00A92CB7" w:rsidRPr="00C11DED" w:rsidRDefault="00A92CB7" w:rsidP="00A9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0.01.2017</w:t>
            </w:r>
          </w:p>
        </w:tc>
        <w:tc>
          <w:tcPr>
            <w:tcW w:w="3207" w:type="dxa"/>
          </w:tcPr>
          <w:p w:rsidR="00A92CB7" w:rsidRPr="00C11DED" w:rsidRDefault="00A92CB7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Гаврилен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841DE0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4.09.2017</w:t>
            </w:r>
          </w:p>
        </w:tc>
        <w:tc>
          <w:tcPr>
            <w:tcW w:w="3207" w:type="dxa"/>
          </w:tcPr>
          <w:p w:rsidR="00A92CB7" w:rsidRPr="00C11DED" w:rsidRDefault="00841DE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Гаража М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6.01.2017</w:t>
            </w:r>
          </w:p>
        </w:tc>
        <w:tc>
          <w:tcPr>
            <w:tcW w:w="3207" w:type="dxa"/>
          </w:tcPr>
          <w:p w:rsidR="00A92CB7" w:rsidRPr="00C11DED" w:rsidRDefault="00A92CB7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D06C60" w:rsidP="00A92CB7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В. </w:t>
            </w:r>
          </w:p>
        </w:tc>
        <w:tc>
          <w:tcPr>
            <w:tcW w:w="2782" w:type="dxa"/>
          </w:tcPr>
          <w:p w:rsidR="00A92CB7" w:rsidRPr="00C11DED" w:rsidRDefault="00D06C60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2018</w:t>
            </w:r>
          </w:p>
        </w:tc>
        <w:tc>
          <w:tcPr>
            <w:tcW w:w="3207" w:type="dxa"/>
          </w:tcPr>
          <w:p w:rsidR="00A92CB7" w:rsidRPr="00C11DED" w:rsidRDefault="00D06C6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Дулуб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7.11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1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Емельянов В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Ильг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2.12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7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Ион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2.11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6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н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Ю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5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И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8.01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D06C60" w:rsidRDefault="00D06C60" w:rsidP="00AF10DA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Карпенко Б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D06C60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D06C60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3207" w:type="dxa"/>
          </w:tcPr>
          <w:p w:rsidR="00D06C60" w:rsidRPr="00D06C60" w:rsidRDefault="00D06C60" w:rsidP="00D06C60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50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ерайтисА</w:t>
            </w:r>
            <w:proofErr w:type="spellEnd"/>
            <w:r w:rsidR="00AF10DA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Е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6.10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0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иприш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5.03.2018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вбель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Д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3.03.2018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Лах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2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А. Д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2019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9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Мись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8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Орехов Э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7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Очертя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3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исаренко А</w:t>
            </w:r>
            <w:r>
              <w:rPr>
                <w:rFonts w:ascii="Times New Roman" w:hAnsi="Times New Roman" w:cs="Times New Roman"/>
              </w:rPr>
              <w:t>.</w:t>
            </w:r>
            <w:r w:rsidR="008127B2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4.02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Рыбач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5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6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Рябч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Федикова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0DA">
              <w:rPr>
                <w:rFonts w:ascii="Times New Roman" w:eastAsia="Times New Roman" w:hAnsi="Times New Roman" w:cs="Times New Roman"/>
                <w:lang w:eastAsia="ru-RU"/>
              </w:rPr>
              <w:t>03.02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8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Шавуль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5.07.2018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Шишов 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0.01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</w:t>
            </w:r>
          </w:p>
        </w:tc>
      </w:tr>
      <w:tr w:rsidR="001C75D7" w:rsidRPr="00C11DED" w:rsidTr="00D06C60">
        <w:tc>
          <w:tcPr>
            <w:tcW w:w="534" w:type="dxa"/>
          </w:tcPr>
          <w:p w:rsidR="001C75D7" w:rsidRPr="00C11DED" w:rsidRDefault="001C75D7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1C75D7" w:rsidRPr="00C11DED" w:rsidRDefault="001C75D7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б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782" w:type="dxa"/>
          </w:tcPr>
          <w:p w:rsidR="001C75D7" w:rsidRPr="00C11DED" w:rsidRDefault="001C75D7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3207" w:type="dxa"/>
          </w:tcPr>
          <w:p w:rsidR="001C75D7" w:rsidRPr="00C11DED" w:rsidRDefault="001C75D7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0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5</w:t>
            </w:r>
          </w:p>
        </w:tc>
      </w:tr>
    </w:tbl>
    <w:p w:rsidR="00E06C1C" w:rsidRPr="00E213ED" w:rsidRDefault="00A92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Default="00E06C1C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E06C1C" w:rsidRPr="00E213ED" w:rsidRDefault="00704948" w:rsidP="00327FF1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5</w:t>
      </w:r>
    </w:p>
    <w:p w:rsidR="00E06C1C" w:rsidRPr="00E213ED" w:rsidRDefault="00E06C1C">
      <w:pPr>
        <w:rPr>
          <w:rFonts w:ascii="Times New Roman" w:hAnsi="Times New Roman" w:cs="Times New Roman"/>
        </w:rPr>
      </w:pPr>
    </w:p>
    <w:tbl>
      <w:tblPr>
        <w:tblStyle w:val="10"/>
        <w:tblW w:w="0" w:type="auto"/>
        <w:tblInd w:w="108" w:type="dxa"/>
        <w:tblLook w:val="04A0"/>
      </w:tblPr>
      <w:tblGrid>
        <w:gridCol w:w="438"/>
        <w:gridCol w:w="4098"/>
        <w:gridCol w:w="2477"/>
        <w:gridCol w:w="2626"/>
      </w:tblGrid>
      <w:tr w:rsidR="0070586E" w:rsidRPr="00E213ED" w:rsidTr="00C11DED">
        <w:tc>
          <w:tcPr>
            <w:tcW w:w="438" w:type="dxa"/>
          </w:tcPr>
          <w:p w:rsidR="0070586E" w:rsidRPr="00E213ED" w:rsidRDefault="0070586E" w:rsidP="00341D7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098" w:type="dxa"/>
          </w:tcPr>
          <w:p w:rsidR="0070586E" w:rsidRPr="00E213ED" w:rsidRDefault="0070586E" w:rsidP="00341D7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77" w:type="dxa"/>
          </w:tcPr>
          <w:p w:rsidR="0070586E" w:rsidRPr="00E213ED" w:rsidRDefault="0070586E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0586E" w:rsidRPr="00E213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2626" w:type="dxa"/>
          </w:tcPr>
          <w:p w:rsidR="0070586E" w:rsidRPr="00E213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9B06FA" w:rsidRPr="00E213ED" w:rsidTr="00C11DED">
        <w:tc>
          <w:tcPr>
            <w:tcW w:w="438" w:type="dxa"/>
          </w:tcPr>
          <w:p w:rsidR="009B06FA" w:rsidRPr="00E213ED" w:rsidRDefault="009B06FA" w:rsidP="009B06FA">
            <w:pPr>
              <w:numPr>
                <w:ilvl w:val="0"/>
                <w:numId w:val="6"/>
              </w:numPr>
              <w:spacing w:line="288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9B06FA" w:rsidRPr="00C11DED" w:rsidRDefault="009B06FA" w:rsidP="00AF10D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Атаманова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Н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9B06FA" w:rsidRPr="00C11DED" w:rsidRDefault="009B06FA" w:rsidP="00A60DF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9B06FA" w:rsidRPr="00C11DED" w:rsidRDefault="009B06FA" w:rsidP="00A60DF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жецк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жецк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русланов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5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Буян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Воробьева К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Вятки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10DA">
              <w:rPr>
                <w:sz w:val="22"/>
                <w:szCs w:val="22"/>
                <w:lang w:val="ru-RU"/>
              </w:rPr>
              <w:t>20.03.2017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Евсеева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Животяг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Жуков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5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за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6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закова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4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линин П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пенко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пов Т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2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1DE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7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6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Найденова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авли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2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исьмен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одыма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4.10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опов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рокуд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Урядни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Ушакова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590F" w:rsidRPr="00E213ED" w:rsidRDefault="00B9590F" w:rsidP="005E0033">
      <w:pPr>
        <w:ind w:left="0" w:firstLine="0"/>
        <w:rPr>
          <w:rFonts w:ascii="Times New Roman" w:hAnsi="Times New Roman" w:cs="Times New Roman"/>
        </w:rPr>
      </w:pPr>
    </w:p>
    <w:p w:rsidR="007E3736" w:rsidRPr="00E213ED" w:rsidRDefault="007E3736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213ED" w:rsidRDefault="00E213ED" w:rsidP="005E0033">
      <w:pPr>
        <w:ind w:left="0" w:firstLine="0"/>
        <w:rPr>
          <w:rFonts w:ascii="Times New Roman" w:hAnsi="Times New Roman" w:cs="Times New Roman"/>
        </w:rPr>
      </w:pPr>
    </w:p>
    <w:p w:rsidR="00E213ED" w:rsidRPr="00E213ED" w:rsidRDefault="00E213ED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Pr="00E213E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704948" w:rsidP="005E0033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 xml:space="preserve">Группа № </w:t>
      </w:r>
      <w:r w:rsidR="000271DB">
        <w:rPr>
          <w:rFonts w:ascii="Times New Roman" w:hAnsi="Times New Roman" w:cs="Times New Roman"/>
        </w:rPr>
        <w:t>1</w:t>
      </w:r>
    </w:p>
    <w:p w:rsidR="00704948" w:rsidRPr="00E213ED" w:rsidRDefault="00704948" w:rsidP="005E0033">
      <w:pPr>
        <w:ind w:left="0" w:firstLine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67"/>
        <w:gridCol w:w="3741"/>
        <w:gridCol w:w="2799"/>
        <w:gridCol w:w="3206"/>
      </w:tblGrid>
      <w:tr w:rsidR="0070586E" w:rsidRPr="00E213ED" w:rsidTr="00C11DED">
        <w:tc>
          <w:tcPr>
            <w:tcW w:w="567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41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799" w:type="dxa"/>
          </w:tcPr>
          <w:p w:rsidR="0070586E" w:rsidRPr="00C11DED" w:rsidRDefault="0070586E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3206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8E2C3D" w:rsidRPr="00E213ED" w:rsidTr="00C11DED">
        <w:tc>
          <w:tcPr>
            <w:tcW w:w="567" w:type="dxa"/>
          </w:tcPr>
          <w:p w:rsidR="008E2C3D" w:rsidRPr="00C11DED" w:rsidRDefault="008E2C3D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E2C3D" w:rsidRDefault="008E2C3D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Р. В.</w:t>
            </w:r>
          </w:p>
        </w:tc>
        <w:tc>
          <w:tcPr>
            <w:tcW w:w="2799" w:type="dxa"/>
          </w:tcPr>
          <w:p w:rsidR="008E2C3D" w:rsidRDefault="008E2C3D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3206" w:type="dxa"/>
          </w:tcPr>
          <w:p w:rsidR="008E2C3D" w:rsidRDefault="008E2C3D" w:rsidP="002E53D5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3</w:t>
            </w:r>
          </w:p>
        </w:tc>
      </w:tr>
      <w:tr w:rsidR="00595F8C" w:rsidRPr="00E213ED" w:rsidTr="00C11DED">
        <w:tc>
          <w:tcPr>
            <w:tcW w:w="567" w:type="dxa"/>
          </w:tcPr>
          <w:p w:rsidR="00595F8C" w:rsidRPr="00C11DED" w:rsidRDefault="00595F8C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95F8C" w:rsidRPr="00C11DED" w:rsidRDefault="000271DB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П. П.</w:t>
            </w:r>
          </w:p>
        </w:tc>
        <w:tc>
          <w:tcPr>
            <w:tcW w:w="2799" w:type="dxa"/>
          </w:tcPr>
          <w:p w:rsidR="00595F8C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3206" w:type="dxa"/>
          </w:tcPr>
          <w:p w:rsidR="00595F8C" w:rsidRPr="00C11DED" w:rsidRDefault="00180900" w:rsidP="002E53D5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3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А. В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8</w:t>
            </w:r>
          </w:p>
        </w:tc>
      </w:tr>
      <w:tr w:rsidR="008E2C3D" w:rsidRPr="00E213ED" w:rsidTr="00C11DED">
        <w:tc>
          <w:tcPr>
            <w:tcW w:w="567" w:type="dxa"/>
          </w:tcPr>
          <w:p w:rsidR="008E2C3D" w:rsidRPr="00C11DED" w:rsidRDefault="008E2C3D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E2C3D" w:rsidRDefault="008E2C3D" w:rsidP="00AF10DA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П. М.</w:t>
            </w:r>
          </w:p>
        </w:tc>
        <w:tc>
          <w:tcPr>
            <w:tcW w:w="2799" w:type="dxa"/>
          </w:tcPr>
          <w:p w:rsidR="008E2C3D" w:rsidRDefault="008E2C3D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3206" w:type="dxa"/>
          </w:tcPr>
          <w:p w:rsidR="008E2C3D" w:rsidRDefault="008E2C3D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2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 В. И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5</w:t>
            </w:r>
          </w:p>
        </w:tc>
      </w:tr>
      <w:tr w:rsidR="008E2C3D" w:rsidRPr="00E213ED" w:rsidTr="00C11DED">
        <w:tc>
          <w:tcPr>
            <w:tcW w:w="567" w:type="dxa"/>
          </w:tcPr>
          <w:p w:rsidR="008E2C3D" w:rsidRPr="00C11DED" w:rsidRDefault="008E2C3D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E2C3D" w:rsidRDefault="008E2C3D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799" w:type="dxa"/>
          </w:tcPr>
          <w:p w:rsidR="008E2C3D" w:rsidRDefault="008E2C3D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3206" w:type="dxa"/>
          </w:tcPr>
          <w:p w:rsidR="008E2C3D" w:rsidRDefault="008E2C3D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7</w:t>
            </w:r>
          </w:p>
        </w:tc>
      </w:tr>
      <w:tr w:rsidR="008E2C3D" w:rsidRPr="00E213ED" w:rsidTr="00C11DED">
        <w:tc>
          <w:tcPr>
            <w:tcW w:w="567" w:type="dxa"/>
          </w:tcPr>
          <w:p w:rsidR="008E2C3D" w:rsidRPr="00C11DED" w:rsidRDefault="008E2C3D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E2C3D" w:rsidRDefault="008E2C3D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их А. К.</w:t>
            </w:r>
          </w:p>
        </w:tc>
        <w:tc>
          <w:tcPr>
            <w:tcW w:w="2799" w:type="dxa"/>
          </w:tcPr>
          <w:p w:rsidR="008E2C3D" w:rsidRDefault="008E2C3D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3206" w:type="dxa"/>
          </w:tcPr>
          <w:p w:rsidR="008E2C3D" w:rsidRDefault="008E2C3D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4</w:t>
            </w:r>
          </w:p>
        </w:tc>
      </w:tr>
      <w:tr w:rsidR="008E2C3D" w:rsidRPr="00E213ED" w:rsidTr="00C11DED">
        <w:tc>
          <w:tcPr>
            <w:tcW w:w="567" w:type="dxa"/>
          </w:tcPr>
          <w:p w:rsidR="008E2C3D" w:rsidRPr="00C11DED" w:rsidRDefault="008E2C3D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E2C3D" w:rsidRDefault="008E2C3D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д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2799" w:type="dxa"/>
          </w:tcPr>
          <w:p w:rsidR="008E2C3D" w:rsidRDefault="00587819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</w:tc>
        <w:tc>
          <w:tcPr>
            <w:tcW w:w="3206" w:type="dxa"/>
          </w:tcPr>
          <w:p w:rsidR="008E2C3D" w:rsidRDefault="00587819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</w:t>
            </w: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Default="00587819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А. В.</w:t>
            </w:r>
          </w:p>
        </w:tc>
        <w:tc>
          <w:tcPr>
            <w:tcW w:w="2799" w:type="dxa"/>
          </w:tcPr>
          <w:p w:rsidR="00587819" w:rsidRDefault="00587819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</w:tc>
        <w:tc>
          <w:tcPr>
            <w:tcW w:w="3206" w:type="dxa"/>
          </w:tcPr>
          <w:p w:rsidR="00587819" w:rsidRDefault="00587819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4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гань Д. Д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7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Е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1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 Д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2</w:t>
            </w: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Default="00587819" w:rsidP="00AF10DA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И.</w:t>
            </w:r>
          </w:p>
        </w:tc>
        <w:tc>
          <w:tcPr>
            <w:tcW w:w="2799" w:type="dxa"/>
          </w:tcPr>
          <w:p w:rsidR="00587819" w:rsidRDefault="00587819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3206" w:type="dxa"/>
          </w:tcPr>
          <w:p w:rsidR="00587819" w:rsidRDefault="00587819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3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В. А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9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8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Р. С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9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С. А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4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Е. И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0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А.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2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180900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Д.</w:t>
            </w:r>
            <w:r w:rsidR="00A65394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6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192CF9" w:rsidP="00B8199D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ин Т. Е.</w:t>
            </w:r>
          </w:p>
        </w:tc>
        <w:tc>
          <w:tcPr>
            <w:tcW w:w="2799" w:type="dxa"/>
          </w:tcPr>
          <w:p w:rsidR="002E53D5" w:rsidRPr="00C11DED" w:rsidRDefault="00192CF9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3206" w:type="dxa"/>
          </w:tcPr>
          <w:p w:rsidR="002E53D5" w:rsidRPr="00C11DED" w:rsidRDefault="00192CF9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8</w:t>
            </w:r>
          </w:p>
        </w:tc>
      </w:tr>
      <w:tr w:rsidR="002E53D5" w:rsidRPr="00E213ED" w:rsidTr="00587819">
        <w:trPr>
          <w:trHeight w:val="254"/>
        </w:trPr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587819" w:rsidP="00192CF9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А.</w:t>
            </w:r>
          </w:p>
        </w:tc>
        <w:tc>
          <w:tcPr>
            <w:tcW w:w="2799" w:type="dxa"/>
          </w:tcPr>
          <w:p w:rsidR="002E53D5" w:rsidRPr="00C11DED" w:rsidRDefault="00587819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3206" w:type="dxa"/>
          </w:tcPr>
          <w:p w:rsidR="002E53D5" w:rsidRPr="00C11DED" w:rsidRDefault="00587819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1</w:t>
            </w: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П.</w:t>
            </w:r>
          </w:p>
        </w:tc>
        <w:tc>
          <w:tcPr>
            <w:tcW w:w="2799" w:type="dxa"/>
          </w:tcPr>
          <w:p w:rsidR="00587819" w:rsidRPr="00C11DED" w:rsidRDefault="00587819" w:rsidP="0058781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3206" w:type="dxa"/>
          </w:tcPr>
          <w:p w:rsidR="00587819" w:rsidRPr="00C11DED" w:rsidRDefault="00587819" w:rsidP="0058781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9</w:t>
            </w: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шин Т. А.</w:t>
            </w:r>
          </w:p>
        </w:tc>
        <w:tc>
          <w:tcPr>
            <w:tcW w:w="2799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206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6</w:t>
            </w: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Д. Н.</w:t>
            </w:r>
          </w:p>
        </w:tc>
        <w:tc>
          <w:tcPr>
            <w:tcW w:w="2799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3206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7</w:t>
            </w: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ка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799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3206" w:type="dxa"/>
          </w:tcPr>
          <w:p w:rsidR="00587819" w:rsidRPr="00C11DED" w:rsidRDefault="00587819" w:rsidP="0058781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9</w:t>
            </w: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spacing w:line="288" w:lineRule="auto"/>
              <w:ind w:left="3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587819" w:rsidRPr="00C11DED" w:rsidRDefault="00587819" w:rsidP="0058781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819" w:rsidRPr="00E213ED" w:rsidTr="00C11DED">
        <w:tc>
          <w:tcPr>
            <w:tcW w:w="567" w:type="dxa"/>
          </w:tcPr>
          <w:p w:rsidR="00587819" w:rsidRPr="00C11DED" w:rsidRDefault="00587819" w:rsidP="00587819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87819" w:rsidRPr="00C11DED" w:rsidRDefault="00587819" w:rsidP="00587819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587819" w:rsidRPr="00C11DED" w:rsidRDefault="00587819" w:rsidP="0058781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5CF" w:rsidRPr="00E213ED" w:rsidRDefault="004675CF" w:rsidP="00C52CAA">
      <w:pPr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4675CF" w:rsidRPr="00E213ED" w:rsidSect="00C52CAA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1AB6"/>
    <w:multiLevelType w:val="hybridMultilevel"/>
    <w:tmpl w:val="981CE9C2"/>
    <w:lvl w:ilvl="0" w:tplc="7C540A9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574C"/>
    <w:multiLevelType w:val="hybridMultilevel"/>
    <w:tmpl w:val="895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240E"/>
    <w:multiLevelType w:val="hybridMultilevel"/>
    <w:tmpl w:val="F490CB80"/>
    <w:lvl w:ilvl="0" w:tplc="9BE410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AD3"/>
    <w:multiLevelType w:val="hybridMultilevel"/>
    <w:tmpl w:val="981CE9C2"/>
    <w:lvl w:ilvl="0" w:tplc="7C540A9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791D"/>
    <w:multiLevelType w:val="hybridMultilevel"/>
    <w:tmpl w:val="9CCCAFBC"/>
    <w:lvl w:ilvl="0" w:tplc="50AC4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F29A5"/>
    <w:multiLevelType w:val="hybridMultilevel"/>
    <w:tmpl w:val="E85C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F5D58"/>
    <w:multiLevelType w:val="hybridMultilevel"/>
    <w:tmpl w:val="19D6A684"/>
    <w:lvl w:ilvl="0" w:tplc="9C9A4D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C2AC4"/>
    <w:multiLevelType w:val="hybridMultilevel"/>
    <w:tmpl w:val="F490CB80"/>
    <w:lvl w:ilvl="0" w:tplc="9BE410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6C46"/>
    <w:multiLevelType w:val="hybridMultilevel"/>
    <w:tmpl w:val="9C5E67D4"/>
    <w:lvl w:ilvl="0" w:tplc="B3A44F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687"/>
    <w:rsid w:val="00004491"/>
    <w:rsid w:val="0002468A"/>
    <w:rsid w:val="00024D53"/>
    <w:rsid w:val="000271DB"/>
    <w:rsid w:val="000414FF"/>
    <w:rsid w:val="00041772"/>
    <w:rsid w:val="00041CBF"/>
    <w:rsid w:val="0004415F"/>
    <w:rsid w:val="000564A0"/>
    <w:rsid w:val="00066AC3"/>
    <w:rsid w:val="0008336A"/>
    <w:rsid w:val="00083FDE"/>
    <w:rsid w:val="00085BD3"/>
    <w:rsid w:val="00092F3B"/>
    <w:rsid w:val="000A3E4F"/>
    <w:rsid w:val="000A5112"/>
    <w:rsid w:val="000A7457"/>
    <w:rsid w:val="000A756F"/>
    <w:rsid w:val="000B0930"/>
    <w:rsid w:val="000B2305"/>
    <w:rsid w:val="000B64CA"/>
    <w:rsid w:val="000B67B1"/>
    <w:rsid w:val="000C1961"/>
    <w:rsid w:val="000D45F5"/>
    <w:rsid w:val="000E3ECE"/>
    <w:rsid w:val="000E69A9"/>
    <w:rsid w:val="000F4613"/>
    <w:rsid w:val="0011054C"/>
    <w:rsid w:val="00117766"/>
    <w:rsid w:val="00121DCD"/>
    <w:rsid w:val="00125FB9"/>
    <w:rsid w:val="0012788C"/>
    <w:rsid w:val="00136849"/>
    <w:rsid w:val="001501A2"/>
    <w:rsid w:val="00156492"/>
    <w:rsid w:val="00157303"/>
    <w:rsid w:val="00163B86"/>
    <w:rsid w:val="0016525E"/>
    <w:rsid w:val="001704FE"/>
    <w:rsid w:val="00173524"/>
    <w:rsid w:val="00180900"/>
    <w:rsid w:val="00192CF9"/>
    <w:rsid w:val="001B0A9A"/>
    <w:rsid w:val="001B2967"/>
    <w:rsid w:val="001C75D7"/>
    <w:rsid w:val="001C7805"/>
    <w:rsid w:val="001C798F"/>
    <w:rsid w:val="001D2BD7"/>
    <w:rsid w:val="001D61D2"/>
    <w:rsid w:val="001E0757"/>
    <w:rsid w:val="001F0549"/>
    <w:rsid w:val="001F6367"/>
    <w:rsid w:val="001F6BE9"/>
    <w:rsid w:val="00203FD7"/>
    <w:rsid w:val="00223798"/>
    <w:rsid w:val="00227F41"/>
    <w:rsid w:val="00232EA8"/>
    <w:rsid w:val="002403AF"/>
    <w:rsid w:val="002620EE"/>
    <w:rsid w:val="00262676"/>
    <w:rsid w:val="002711CB"/>
    <w:rsid w:val="00271786"/>
    <w:rsid w:val="00280C15"/>
    <w:rsid w:val="00281F81"/>
    <w:rsid w:val="00282258"/>
    <w:rsid w:val="00291D4F"/>
    <w:rsid w:val="0029333F"/>
    <w:rsid w:val="002A63D9"/>
    <w:rsid w:val="002A7CBD"/>
    <w:rsid w:val="002E4F28"/>
    <w:rsid w:val="002E53D5"/>
    <w:rsid w:val="003141B3"/>
    <w:rsid w:val="003145D9"/>
    <w:rsid w:val="00316E44"/>
    <w:rsid w:val="00326310"/>
    <w:rsid w:val="00327FF1"/>
    <w:rsid w:val="00330EEB"/>
    <w:rsid w:val="00335953"/>
    <w:rsid w:val="00336BA8"/>
    <w:rsid w:val="00341D75"/>
    <w:rsid w:val="003452F8"/>
    <w:rsid w:val="00351413"/>
    <w:rsid w:val="00356C7E"/>
    <w:rsid w:val="0037288C"/>
    <w:rsid w:val="00372ED4"/>
    <w:rsid w:val="00374716"/>
    <w:rsid w:val="0037650C"/>
    <w:rsid w:val="0037711A"/>
    <w:rsid w:val="0038503A"/>
    <w:rsid w:val="00390276"/>
    <w:rsid w:val="0039051F"/>
    <w:rsid w:val="00395612"/>
    <w:rsid w:val="00396DC2"/>
    <w:rsid w:val="003977E9"/>
    <w:rsid w:val="003A1FB8"/>
    <w:rsid w:val="003A1FE1"/>
    <w:rsid w:val="003A476E"/>
    <w:rsid w:val="003B4EF8"/>
    <w:rsid w:val="003F0443"/>
    <w:rsid w:val="003F1947"/>
    <w:rsid w:val="004026C5"/>
    <w:rsid w:val="00403AA6"/>
    <w:rsid w:val="00416167"/>
    <w:rsid w:val="0042343A"/>
    <w:rsid w:val="00430172"/>
    <w:rsid w:val="00431206"/>
    <w:rsid w:val="00445687"/>
    <w:rsid w:val="00454340"/>
    <w:rsid w:val="00454A58"/>
    <w:rsid w:val="004562A2"/>
    <w:rsid w:val="004675CF"/>
    <w:rsid w:val="004909C0"/>
    <w:rsid w:val="004B34C9"/>
    <w:rsid w:val="004B3CA1"/>
    <w:rsid w:val="004C3B92"/>
    <w:rsid w:val="004F6A65"/>
    <w:rsid w:val="004F7E2C"/>
    <w:rsid w:val="0050613F"/>
    <w:rsid w:val="0051313A"/>
    <w:rsid w:val="00514CD6"/>
    <w:rsid w:val="00514D9F"/>
    <w:rsid w:val="00526EC3"/>
    <w:rsid w:val="005443E6"/>
    <w:rsid w:val="0055796A"/>
    <w:rsid w:val="00563473"/>
    <w:rsid w:val="005667B4"/>
    <w:rsid w:val="0057036A"/>
    <w:rsid w:val="00580D26"/>
    <w:rsid w:val="00587819"/>
    <w:rsid w:val="00595F8C"/>
    <w:rsid w:val="005A3888"/>
    <w:rsid w:val="005A58EF"/>
    <w:rsid w:val="005B2F1A"/>
    <w:rsid w:val="005B424B"/>
    <w:rsid w:val="005B4B3B"/>
    <w:rsid w:val="005B7ECE"/>
    <w:rsid w:val="005E0033"/>
    <w:rsid w:val="005E3133"/>
    <w:rsid w:val="005E626D"/>
    <w:rsid w:val="005E6789"/>
    <w:rsid w:val="00611097"/>
    <w:rsid w:val="00617602"/>
    <w:rsid w:val="00630390"/>
    <w:rsid w:val="006347BE"/>
    <w:rsid w:val="006365F1"/>
    <w:rsid w:val="00643BBD"/>
    <w:rsid w:val="00653F15"/>
    <w:rsid w:val="00660F84"/>
    <w:rsid w:val="00673AF3"/>
    <w:rsid w:val="00690635"/>
    <w:rsid w:val="00691884"/>
    <w:rsid w:val="006A3A64"/>
    <w:rsid w:val="006A400E"/>
    <w:rsid w:val="006A654B"/>
    <w:rsid w:val="006B311F"/>
    <w:rsid w:val="006D5E2F"/>
    <w:rsid w:val="006F2B6B"/>
    <w:rsid w:val="006F7016"/>
    <w:rsid w:val="00700650"/>
    <w:rsid w:val="00701522"/>
    <w:rsid w:val="007016B3"/>
    <w:rsid w:val="00704948"/>
    <w:rsid w:val="0070586E"/>
    <w:rsid w:val="00717E25"/>
    <w:rsid w:val="00727597"/>
    <w:rsid w:val="00730DAA"/>
    <w:rsid w:val="00742222"/>
    <w:rsid w:val="0075467B"/>
    <w:rsid w:val="00756CCD"/>
    <w:rsid w:val="00760BE3"/>
    <w:rsid w:val="007765B4"/>
    <w:rsid w:val="00791E18"/>
    <w:rsid w:val="00797612"/>
    <w:rsid w:val="007C0D85"/>
    <w:rsid w:val="007C35C2"/>
    <w:rsid w:val="007D393E"/>
    <w:rsid w:val="007E3736"/>
    <w:rsid w:val="007F58E8"/>
    <w:rsid w:val="008127B2"/>
    <w:rsid w:val="008255D9"/>
    <w:rsid w:val="00834522"/>
    <w:rsid w:val="00841DE0"/>
    <w:rsid w:val="00842FC1"/>
    <w:rsid w:val="00854341"/>
    <w:rsid w:val="00873101"/>
    <w:rsid w:val="00877D8D"/>
    <w:rsid w:val="0088694E"/>
    <w:rsid w:val="00886CC8"/>
    <w:rsid w:val="00887E64"/>
    <w:rsid w:val="008C1047"/>
    <w:rsid w:val="008C6892"/>
    <w:rsid w:val="008D023B"/>
    <w:rsid w:val="008E2C3D"/>
    <w:rsid w:val="00904C52"/>
    <w:rsid w:val="00910560"/>
    <w:rsid w:val="009324DD"/>
    <w:rsid w:val="00935C93"/>
    <w:rsid w:val="0094445C"/>
    <w:rsid w:val="00950668"/>
    <w:rsid w:val="00960449"/>
    <w:rsid w:val="009634CD"/>
    <w:rsid w:val="0099111A"/>
    <w:rsid w:val="009A3729"/>
    <w:rsid w:val="009B06FA"/>
    <w:rsid w:val="009B3BDE"/>
    <w:rsid w:val="009B55CB"/>
    <w:rsid w:val="009D5FBB"/>
    <w:rsid w:val="009D762D"/>
    <w:rsid w:val="009D7642"/>
    <w:rsid w:val="009E34E9"/>
    <w:rsid w:val="009F747A"/>
    <w:rsid w:val="00A164E4"/>
    <w:rsid w:val="00A23C2C"/>
    <w:rsid w:val="00A255DD"/>
    <w:rsid w:val="00A412FA"/>
    <w:rsid w:val="00A50815"/>
    <w:rsid w:val="00A60A57"/>
    <w:rsid w:val="00A60DF9"/>
    <w:rsid w:val="00A62D08"/>
    <w:rsid w:val="00A65394"/>
    <w:rsid w:val="00A7409A"/>
    <w:rsid w:val="00A8163E"/>
    <w:rsid w:val="00A82B61"/>
    <w:rsid w:val="00A92CB7"/>
    <w:rsid w:val="00A97F7E"/>
    <w:rsid w:val="00AA57C3"/>
    <w:rsid w:val="00AB58BE"/>
    <w:rsid w:val="00AC3DB5"/>
    <w:rsid w:val="00AD6A65"/>
    <w:rsid w:val="00AE38D9"/>
    <w:rsid w:val="00AF10DA"/>
    <w:rsid w:val="00AF4599"/>
    <w:rsid w:val="00B13A40"/>
    <w:rsid w:val="00B31423"/>
    <w:rsid w:val="00B564D8"/>
    <w:rsid w:val="00B60A0C"/>
    <w:rsid w:val="00B6111C"/>
    <w:rsid w:val="00B647C1"/>
    <w:rsid w:val="00B66AC4"/>
    <w:rsid w:val="00B73765"/>
    <w:rsid w:val="00B806E6"/>
    <w:rsid w:val="00B80F16"/>
    <w:rsid w:val="00B8199D"/>
    <w:rsid w:val="00B850F9"/>
    <w:rsid w:val="00B85E61"/>
    <w:rsid w:val="00B9590F"/>
    <w:rsid w:val="00BA01DB"/>
    <w:rsid w:val="00BB11F6"/>
    <w:rsid w:val="00BB2499"/>
    <w:rsid w:val="00BB7623"/>
    <w:rsid w:val="00BC1DAA"/>
    <w:rsid w:val="00BD4691"/>
    <w:rsid w:val="00BD507B"/>
    <w:rsid w:val="00BD717F"/>
    <w:rsid w:val="00BD78D2"/>
    <w:rsid w:val="00BE1EAC"/>
    <w:rsid w:val="00C11DED"/>
    <w:rsid w:val="00C15E1E"/>
    <w:rsid w:val="00C24782"/>
    <w:rsid w:val="00C2493B"/>
    <w:rsid w:val="00C26656"/>
    <w:rsid w:val="00C324FE"/>
    <w:rsid w:val="00C433F5"/>
    <w:rsid w:val="00C43987"/>
    <w:rsid w:val="00C44FA2"/>
    <w:rsid w:val="00C508D3"/>
    <w:rsid w:val="00C52CAA"/>
    <w:rsid w:val="00C71B65"/>
    <w:rsid w:val="00C76B4E"/>
    <w:rsid w:val="00CA11D7"/>
    <w:rsid w:val="00CA5910"/>
    <w:rsid w:val="00CB3E29"/>
    <w:rsid w:val="00CE0EFE"/>
    <w:rsid w:val="00CF77A2"/>
    <w:rsid w:val="00D02F98"/>
    <w:rsid w:val="00D06C60"/>
    <w:rsid w:val="00D07F5A"/>
    <w:rsid w:val="00D20F53"/>
    <w:rsid w:val="00D228C4"/>
    <w:rsid w:val="00D253BA"/>
    <w:rsid w:val="00D259B7"/>
    <w:rsid w:val="00D26130"/>
    <w:rsid w:val="00D639D1"/>
    <w:rsid w:val="00D63B02"/>
    <w:rsid w:val="00D75171"/>
    <w:rsid w:val="00D81486"/>
    <w:rsid w:val="00D870D7"/>
    <w:rsid w:val="00D9232F"/>
    <w:rsid w:val="00D92388"/>
    <w:rsid w:val="00D934F5"/>
    <w:rsid w:val="00D9697D"/>
    <w:rsid w:val="00DA3981"/>
    <w:rsid w:val="00DA5011"/>
    <w:rsid w:val="00DB3E95"/>
    <w:rsid w:val="00DD5B91"/>
    <w:rsid w:val="00DE5409"/>
    <w:rsid w:val="00DE7F28"/>
    <w:rsid w:val="00DF2835"/>
    <w:rsid w:val="00DF3431"/>
    <w:rsid w:val="00DF3AE1"/>
    <w:rsid w:val="00DF503D"/>
    <w:rsid w:val="00DF7191"/>
    <w:rsid w:val="00E05037"/>
    <w:rsid w:val="00E0518B"/>
    <w:rsid w:val="00E057C8"/>
    <w:rsid w:val="00E06C1C"/>
    <w:rsid w:val="00E077F2"/>
    <w:rsid w:val="00E12FF0"/>
    <w:rsid w:val="00E213ED"/>
    <w:rsid w:val="00E272DC"/>
    <w:rsid w:val="00E27B5C"/>
    <w:rsid w:val="00E35208"/>
    <w:rsid w:val="00E37EE7"/>
    <w:rsid w:val="00E43669"/>
    <w:rsid w:val="00E4532E"/>
    <w:rsid w:val="00E56EED"/>
    <w:rsid w:val="00E57605"/>
    <w:rsid w:val="00E64F36"/>
    <w:rsid w:val="00E83DC1"/>
    <w:rsid w:val="00E90FA4"/>
    <w:rsid w:val="00EC5079"/>
    <w:rsid w:val="00EC5E9E"/>
    <w:rsid w:val="00EC7198"/>
    <w:rsid w:val="00ED1A75"/>
    <w:rsid w:val="00EE6A0D"/>
    <w:rsid w:val="00EF013E"/>
    <w:rsid w:val="00F15809"/>
    <w:rsid w:val="00F37C22"/>
    <w:rsid w:val="00F4021B"/>
    <w:rsid w:val="00F53449"/>
    <w:rsid w:val="00F70475"/>
    <w:rsid w:val="00F72705"/>
    <w:rsid w:val="00F80FF3"/>
    <w:rsid w:val="00F962BD"/>
    <w:rsid w:val="00FA38A8"/>
    <w:rsid w:val="00FA4200"/>
    <w:rsid w:val="00FB78B3"/>
    <w:rsid w:val="00FC0BD9"/>
    <w:rsid w:val="00FC3C10"/>
    <w:rsid w:val="00FD5E63"/>
    <w:rsid w:val="00FE1970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8336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List Paragraph"/>
    <w:basedOn w:val="a"/>
    <w:uiPriority w:val="99"/>
    <w:qFormat/>
    <w:rsid w:val="00F5344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7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0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39"/>
    <w:rsid w:val="00B95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9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B2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08336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List Paragraph"/>
    <w:basedOn w:val="a"/>
    <w:uiPriority w:val="99"/>
    <w:qFormat/>
    <w:rsid w:val="00F5344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7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0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39"/>
    <w:rsid w:val="00B959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A92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1B2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FB9E-8405-40C2-BCC5-956F5A4F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7-04-27T00:05:00Z</cp:lastPrinted>
  <dcterms:created xsi:type="dcterms:W3CDTF">2019-08-19T01:56:00Z</dcterms:created>
  <dcterms:modified xsi:type="dcterms:W3CDTF">2019-12-02T07:11:00Z</dcterms:modified>
</cp:coreProperties>
</file>